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51" w:rsidRDefault="006256B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递交文件模版及相关说明</w:t>
      </w:r>
    </w:p>
    <w:p w:rsidR="00E46E51" w:rsidRDefault="00E46E5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9639" w:type="dxa"/>
        <w:tblInd w:w="392" w:type="dxa"/>
        <w:tblLook w:val="04A0"/>
      </w:tblPr>
      <w:tblGrid>
        <w:gridCol w:w="567"/>
        <w:gridCol w:w="1843"/>
        <w:gridCol w:w="7229"/>
      </w:tblGrid>
      <w:tr w:rsidR="00E46E51">
        <w:trPr>
          <w:trHeight w:val="897"/>
        </w:trPr>
        <w:tc>
          <w:tcPr>
            <w:tcW w:w="9639" w:type="dxa"/>
            <w:gridSpan w:val="3"/>
            <w:vAlign w:val="center"/>
          </w:tcPr>
          <w:p w:rsidR="00E46E51" w:rsidRDefault="006256B4" w:rsidP="00150D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：</w:t>
            </w:r>
            <w:r w:rsidR="00DF51B6">
              <w:rPr>
                <w:rFonts w:asciiTheme="minorEastAsia" w:hAnsiTheme="minorEastAsia" w:hint="eastAsia"/>
                <w:sz w:val="24"/>
                <w:szCs w:val="24"/>
              </w:rPr>
              <w:t>碳滑板、受电弓软轴组装的采购(二)</w:t>
            </w:r>
          </w:p>
        </w:tc>
      </w:tr>
      <w:tr w:rsidR="00E46E51">
        <w:trPr>
          <w:trHeight w:val="1046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E46E51" w:rsidRPr="009C1697" w:rsidRDefault="006256B4" w:rsidP="009C1697">
            <w:pPr>
              <w:spacing w:line="400" w:lineRule="exact"/>
            </w:pPr>
            <w:r>
              <w:rPr>
                <w:rFonts w:hint="eastAsia"/>
              </w:rPr>
              <w:t>见附件</w:t>
            </w:r>
            <w:r>
              <w:rPr>
                <w:rFonts w:hint="eastAsia"/>
              </w:rPr>
              <w:t>1</w:t>
            </w:r>
          </w:p>
        </w:tc>
      </w:tr>
      <w:tr w:rsidR="00E46E51">
        <w:trPr>
          <w:trHeight w:val="2394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递交文件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请将所有文件装订成册，一正六副，共七套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装订顺序：按目录顺序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递交方式：密封投递（邮寄方式）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邮寄要求：邮寄资料外包装须标注：投标单位名称，不接受到付方式。</w:t>
            </w:r>
          </w:p>
        </w:tc>
      </w:tr>
      <w:tr w:rsidR="00E46E51">
        <w:trPr>
          <w:trHeight w:val="1280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辽宁省沈阳市浑南区创新路255号    </w:t>
            </w:r>
          </w:p>
          <w:p w:rsidR="00E46E51" w:rsidRDefault="006256B4" w:rsidP="007F331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件人：</w:t>
            </w:r>
            <w:r w:rsidR="007F3316">
              <w:rPr>
                <w:rFonts w:asciiTheme="minorEastAsia" w:hAnsiTheme="minorEastAsia" w:hint="eastAsia"/>
                <w:szCs w:val="21"/>
              </w:rPr>
              <w:t>薛</w:t>
            </w:r>
            <w:r>
              <w:rPr>
                <w:rFonts w:asciiTheme="minorEastAsia" w:hAnsiTheme="minorEastAsia" w:hint="eastAsia"/>
                <w:szCs w:val="21"/>
              </w:rPr>
              <w:t>工    电话：024-6619203</w:t>
            </w:r>
            <w:r w:rsidR="007F3316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, 6619203</w:t>
            </w:r>
            <w:r w:rsidR="007F3316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E46E51">
        <w:trPr>
          <w:trHeight w:val="1261"/>
        </w:trPr>
        <w:tc>
          <w:tcPr>
            <w:tcW w:w="567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E46E51" w:rsidRDefault="006256B4">
            <w:pPr>
              <w:jc w:val="center"/>
            </w:pPr>
            <w:r>
              <w:rPr>
                <w:rFonts w:hint="eastAsia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E46E51" w:rsidRDefault="006256B4">
            <w:pPr>
              <w:spacing w:line="360" w:lineRule="auto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开标当天因故不能到现场参加，请保持手机畅通。</w:t>
            </w:r>
          </w:p>
          <w:p w:rsidR="00E46E51" w:rsidRDefault="006256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未按规定时间参加、未邮寄资料或电话不通，视为自动放弃。</w:t>
            </w:r>
          </w:p>
        </w:tc>
      </w:tr>
    </w:tbl>
    <w:p w:rsidR="00E46E51" w:rsidRDefault="00E46E51">
      <w:pPr>
        <w:spacing w:line="340" w:lineRule="exact"/>
        <w:rPr>
          <w:rFonts w:asciiTheme="minorEastAsia" w:hAnsiTheme="minorEastAsia"/>
          <w:szCs w:val="21"/>
        </w:rPr>
      </w:pPr>
    </w:p>
    <w:p w:rsidR="00E46E51" w:rsidRDefault="006256B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 w:type="page"/>
      </w:r>
    </w:p>
    <w:p w:rsidR="00E46E51" w:rsidRDefault="006256B4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1：</w:t>
      </w: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E46E51" w:rsidRDefault="00E46E51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信用网打印出的纸质证明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E46E51" w:rsidRDefault="006256B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E46E51" w:rsidRDefault="006256B4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E46E51" w:rsidRDefault="006256B4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年   月   日</w:t>
      </w:r>
    </w:p>
    <w:tbl>
      <w:tblPr>
        <w:tblW w:w="9923" w:type="dxa"/>
        <w:tblInd w:w="-34" w:type="dxa"/>
        <w:tblLook w:val="04A0"/>
      </w:tblPr>
      <w:tblGrid>
        <w:gridCol w:w="724"/>
        <w:gridCol w:w="1701"/>
        <w:gridCol w:w="7498"/>
      </w:tblGrid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DF51B6" w:rsidP="009C169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碳滑板、受电弓软轴组装的采购(二)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F07E49" w:rsidP="00F07E4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（1）</w:t>
            </w:r>
            <w:r w:rsidR="006256B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验收合格后付款95%，质保金5%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（2）其它 </w:t>
            </w:r>
            <w:r w:rsidRPr="00F07E4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E46E5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供货期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期/服务期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服务商现场/电话二次报价）</w:t>
            </w:r>
          </w:p>
        </w:tc>
      </w:tr>
      <w:tr w:rsidR="00E46E51">
        <w:trPr>
          <w:trHeight w:val="8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6E51" w:rsidRDefault="006256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51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46E51" w:rsidRDefault="006256B4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</w:p>
          <w:p w:rsidR="00E46E51" w:rsidRDefault="006256B4">
            <w:pPr>
              <w:widowControl/>
              <w:spacing w:line="320" w:lineRule="atLeast"/>
              <w:ind w:firstLineChars="350" w:firstLine="738"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、此《报价总表》需加盖公章。</w:t>
            </w:r>
            <w:r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    </w:t>
            </w:r>
          </w:p>
          <w:p w:rsidR="00E46E51" w:rsidRDefault="006256B4">
            <w:pPr>
              <w:spacing w:line="320" w:lineRule="atLeast"/>
              <w:ind w:leftChars="340" w:left="1024" w:hangingChars="147" w:hanging="310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、本项目报价方式为总价报价，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46E51" w:rsidRDefault="006256B4">
            <w:pPr>
              <w:widowControl/>
              <w:spacing w:line="320" w:lineRule="atLeast"/>
              <w:ind w:firstLineChars="349" w:firstLine="736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、最终价格（非固定总价合同）、货期/工期等商务条款以合同为准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 w:val="44"/>
          <w:szCs w:val="44"/>
        </w:rPr>
        <w:sectPr w:rsidR="00E46E51">
          <w:footerReference w:type="default" r:id="rId8"/>
          <w:pgSz w:w="11906" w:h="16838"/>
          <w:pgMar w:top="567" w:right="1077" w:bottom="907" w:left="1077" w:header="851" w:footer="850" w:gutter="0"/>
          <w:cols w:space="720"/>
          <w:docGrid w:type="lines" w:linePitch="312"/>
        </w:sectPr>
      </w:pPr>
    </w:p>
    <w:tbl>
      <w:tblPr>
        <w:tblW w:w="14121" w:type="dxa"/>
        <w:tblInd w:w="234" w:type="dxa"/>
        <w:tblLayout w:type="fixed"/>
        <w:tblLook w:val="04A0"/>
      </w:tblPr>
      <w:tblGrid>
        <w:gridCol w:w="14121"/>
      </w:tblGrid>
      <w:tr w:rsidR="00E46E51" w:rsidTr="007F3316">
        <w:trPr>
          <w:trHeight w:val="60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6E51" w:rsidRDefault="006256B4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lastRenderedPageBreak/>
              <w:t>二、报价明细表</w:t>
            </w:r>
          </w:p>
        </w:tc>
      </w:tr>
      <w:tr w:rsidR="00E46E51" w:rsidRPr="005D1D96" w:rsidTr="007F3316">
        <w:trPr>
          <w:trHeight w:val="510"/>
        </w:trPr>
        <w:tc>
          <w:tcPr>
            <w:tcW w:w="1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316" w:rsidRPr="005D1D96" w:rsidRDefault="006256B4" w:rsidP="007B16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1D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（格式可自拟，需加盖公章）</w:t>
            </w:r>
          </w:p>
          <w:tbl>
            <w:tblPr>
              <w:tblW w:w="13941" w:type="dxa"/>
              <w:tblLayout w:type="fixed"/>
              <w:tblLook w:val="04A0"/>
            </w:tblPr>
            <w:tblGrid>
              <w:gridCol w:w="475"/>
              <w:gridCol w:w="1701"/>
              <w:gridCol w:w="992"/>
              <w:gridCol w:w="1985"/>
              <w:gridCol w:w="633"/>
              <w:gridCol w:w="660"/>
              <w:gridCol w:w="691"/>
              <w:gridCol w:w="567"/>
              <w:gridCol w:w="704"/>
              <w:gridCol w:w="898"/>
              <w:gridCol w:w="99"/>
              <w:gridCol w:w="993"/>
              <w:gridCol w:w="3543"/>
            </w:tblGrid>
            <w:tr w:rsidR="005D1D96" w:rsidRPr="005D1D96" w:rsidTr="0099532B">
              <w:trPr>
                <w:trHeight w:val="285"/>
              </w:trPr>
              <w:tc>
                <w:tcPr>
                  <w:tcW w:w="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物料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D74" w:rsidRPr="005D1D96" w:rsidRDefault="00150D74" w:rsidP="00150D74">
                  <w:pPr>
                    <w:widowControl/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参考厂家/品牌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150D74">
                  <w:pPr>
                    <w:widowControl/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型号</w:t>
                  </w:r>
                </w:p>
              </w:tc>
              <w:tc>
                <w:tcPr>
                  <w:tcW w:w="19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技术参数</w:t>
                  </w:r>
                  <w:r w:rsidRPr="005D1D96">
                    <w:rPr>
                      <w:rFonts w:hint="eastAsia"/>
                      <w:sz w:val="22"/>
                    </w:rPr>
                    <w:t>/</w:t>
                  </w:r>
                  <w:r w:rsidRPr="005D1D96">
                    <w:rPr>
                      <w:rFonts w:hint="eastAsia"/>
                      <w:sz w:val="22"/>
                    </w:rPr>
                    <w:t>规格</w:t>
                  </w:r>
                  <w:r w:rsidRPr="005D1D96">
                    <w:rPr>
                      <w:rFonts w:hint="eastAsia"/>
                      <w:sz w:val="22"/>
                    </w:rPr>
                    <w:t>/</w:t>
                  </w:r>
                  <w:r w:rsidRPr="005D1D96">
                    <w:rPr>
                      <w:rFonts w:hint="eastAsia"/>
                      <w:sz w:val="22"/>
                    </w:rPr>
                    <w:t>材质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9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金额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备注</w:t>
                  </w:r>
                </w:p>
              </w:tc>
            </w:tr>
            <w:tr w:rsidR="005D1D96" w:rsidRPr="005D1D96" w:rsidTr="0099532B">
              <w:trPr>
                <w:trHeight w:val="300"/>
              </w:trPr>
              <w:tc>
                <w:tcPr>
                  <w:tcW w:w="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项目名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D74" w:rsidRPr="005D1D96" w:rsidRDefault="00150D74" w:rsidP="00150D74">
                  <w:pPr>
                    <w:widowControl/>
                    <w:tabs>
                      <w:tab w:val="left" w:pos="897"/>
                    </w:tabs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150D74">
                  <w:pPr>
                    <w:widowControl/>
                    <w:tabs>
                      <w:tab w:val="left" w:pos="897"/>
                    </w:tabs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5D1D96" w:rsidRPr="005D1D96" w:rsidTr="0099532B">
              <w:trPr>
                <w:trHeight w:val="37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碳滑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B1D" w:rsidRDefault="00741B1D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50D74" w:rsidRPr="00741B1D" w:rsidRDefault="00150D74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1B1D"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天海受电弓使用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浸金属碳、铝合金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1700*60*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5D1D96">
                  <w:pPr>
                    <w:jc w:val="left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1、产品有轨道交通实际应用业绩；2、接口尺寸、材质与现车保持一致；3、需厂家来现场测量尺寸。</w:t>
                  </w:r>
                </w:p>
              </w:tc>
            </w:tr>
            <w:tr w:rsidR="005D1D96" w:rsidRPr="005D1D96" w:rsidTr="0099532B">
              <w:trPr>
                <w:trHeight w:val="420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受电弓软轴组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B1D" w:rsidRDefault="00741B1D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50D74" w:rsidRPr="005D1D96" w:rsidRDefault="00150D74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天海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QGD100C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（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SYHN70%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）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-0904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5D1D96">
                  <w:pPr>
                    <w:jc w:val="left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1、产品有轨道交通实际应用业绩；2、接口尺寸、材质与现车保持一致；3、提供样品。</w:t>
                  </w:r>
                </w:p>
              </w:tc>
            </w:tr>
            <w:tr w:rsidR="005D1D96" w:rsidRPr="005D1D96" w:rsidTr="0099532B">
              <w:trPr>
                <w:trHeight w:val="424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受电弓软轴组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0D74" w:rsidRPr="00741B1D" w:rsidRDefault="00150D74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QGD100C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（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SYHN70%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）</w:t>
                  </w: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-0904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金属、橡胶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670829" w:rsidP="008222E2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提供样品</w:t>
                  </w:r>
                </w:p>
              </w:tc>
            </w:tr>
            <w:tr w:rsidR="005D1D96" w:rsidRPr="005D1D96" w:rsidTr="0099532B">
              <w:trPr>
                <w:trHeight w:val="40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碳滑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B1D" w:rsidRDefault="00741B1D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5D1D96" w:rsidRPr="00741B1D" w:rsidRDefault="005D1D96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1B1D"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BA757B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ascii="宋体" w:hAnsi="宋体" w:cs="宋体" w:hint="eastAsia"/>
                      <w:sz w:val="20"/>
                      <w:szCs w:val="20"/>
                    </w:rPr>
                    <w:t>赛德受电弓使用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 w:rsidRPr="005D1D96">
                    <w:rPr>
                      <w:rFonts w:hint="eastAsia"/>
                      <w:sz w:val="18"/>
                      <w:szCs w:val="18"/>
                    </w:rPr>
                    <w:t>尺寸：</w:t>
                  </w:r>
                  <w:r w:rsidRPr="005D1D96">
                    <w:rPr>
                      <w:rFonts w:hint="eastAsia"/>
                      <w:sz w:val="18"/>
                      <w:szCs w:val="18"/>
                    </w:rPr>
                    <w:t>1654*60*39</w:t>
                  </w:r>
                  <w:r w:rsidRPr="005D1D96">
                    <w:rPr>
                      <w:rFonts w:hint="eastAsia"/>
                      <w:sz w:val="18"/>
                      <w:szCs w:val="18"/>
                    </w:rPr>
                    <w:t>；材质：浸金属碳、铝合金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 w:rsidP="00BF55C9">
                  <w:pPr>
                    <w:jc w:val="center"/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color w:val="000000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 w:rsidP="005D1D96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1、我公司提供样品；2、产品有轨道交通实际应用业绩证明；3、接口尺寸、材质与现车保持一致。</w:t>
                  </w:r>
                </w:p>
              </w:tc>
            </w:tr>
            <w:tr w:rsidR="005D1D96" w:rsidRPr="005D1D96" w:rsidTr="0099532B">
              <w:trPr>
                <w:trHeight w:val="422"/>
              </w:trPr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软轴组成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1B1D" w:rsidRDefault="00741B1D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5D1D96" w:rsidRPr="00741B1D" w:rsidRDefault="005D1D96" w:rsidP="00741B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1B1D">
                    <w:rPr>
                      <w:rFonts w:hint="eastAsia"/>
                      <w:color w:val="000000"/>
                      <w:sz w:val="20"/>
                      <w:szCs w:val="20"/>
                    </w:rPr>
                    <w:t>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 w:rsidP="00150D74">
                  <w:pPr>
                    <w:tabs>
                      <w:tab w:val="left" w:pos="897"/>
                    </w:tabs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CED125-26-03-000</w:t>
                  </w:r>
                  <w:r w:rsidR="00BA757B">
                    <w:rPr>
                      <w:rFonts w:ascii="宋体" w:hAnsi="宋体" w:cs="宋体" w:hint="eastAsia"/>
                      <w:sz w:val="20"/>
                      <w:szCs w:val="20"/>
                    </w:rPr>
                    <w:t>，赛德受电弓使用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长度：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155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，＋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）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cm</w:t>
                  </w:r>
                  <w:r w:rsidRPr="005D1D96">
                    <w:rPr>
                      <w:rFonts w:hint="eastAsia"/>
                      <w:sz w:val="20"/>
                      <w:szCs w:val="20"/>
                    </w:rPr>
                    <w:t>；材质：金属、橡胶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 w:rsidP="00BF55C9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hint="eastAsia"/>
                      <w:sz w:val="20"/>
                      <w:szCs w:val="20"/>
                    </w:rPr>
                    <w:t>根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jc w:val="center"/>
                    <w:rPr>
                      <w:rFonts w:ascii="宋体" w:hAnsi="宋体" w:cs="宋体"/>
                      <w:sz w:val="22"/>
                    </w:rPr>
                  </w:pPr>
                  <w:r w:rsidRPr="005D1D96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D96" w:rsidRPr="005D1D96" w:rsidRDefault="005D1D96">
                  <w:pPr>
                    <w:rPr>
                      <w:rFonts w:ascii="宋体" w:hAnsi="宋体" w:cs="宋体"/>
                      <w:color w:val="00000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color w:val="000000"/>
                      <w:sz w:val="20"/>
                      <w:szCs w:val="20"/>
                    </w:rPr>
                    <w:t>1、我公司提供样品；2、产品有轨道交通实际应用业绩证明；3、接口尺寸、材质与现车保持一致。</w:t>
                  </w:r>
                </w:p>
              </w:tc>
            </w:tr>
            <w:tr w:rsidR="00150D74" w:rsidRPr="005D1D96" w:rsidTr="0099532B">
              <w:trPr>
                <w:trHeight w:val="318"/>
              </w:trPr>
              <w:tc>
                <w:tcPr>
                  <w:tcW w:w="77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合计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center"/>
                    <w:rPr>
                      <w:rFonts w:ascii="Times New Roman" w:hAnsi="Times New Roman"/>
                      <w:bCs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bCs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55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D51A9F">
                  <w:pPr>
                    <w:widowControl/>
                    <w:jc w:val="left"/>
                    <w:rPr>
                      <w:rFonts w:ascii="Times New Roman" w:hAnsi="Times New Roman"/>
                      <w:kern w:val="0"/>
                      <w:sz w:val="22"/>
                    </w:rPr>
                  </w:pPr>
                </w:p>
              </w:tc>
            </w:tr>
            <w:tr w:rsidR="00150D74" w:rsidRPr="005D1D96" w:rsidTr="005D1D96">
              <w:trPr>
                <w:trHeight w:val="338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 xml:space="preserve">                               总计金额（大写）：</w:t>
                  </w:r>
                </w:p>
              </w:tc>
            </w:tr>
            <w:tr w:rsidR="00150D74" w:rsidRPr="005D1D96" w:rsidTr="005D1D96">
              <w:trPr>
                <w:trHeight w:val="318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1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、付款方式：</w:t>
                  </w:r>
                  <w:r w:rsidRPr="005D1D96">
                    <w:rPr>
                      <w:rFonts w:ascii="宋体" w:hAnsi="宋体" w:hint="eastAsia"/>
                      <w:bCs/>
                      <w:kern w:val="0"/>
                      <w:sz w:val="22"/>
                    </w:rPr>
                    <w:t>□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货到付款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</w:t>
                  </w:r>
                  <w:r w:rsidRPr="005D1D96">
                    <w:rPr>
                      <w:rFonts w:ascii="宋体" w:hAnsi="宋体" w:hint="eastAsia"/>
                      <w:bCs/>
                      <w:kern w:val="0"/>
                      <w:sz w:val="22"/>
                    </w:rPr>
                    <w:t>□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款到发货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</w:t>
                  </w:r>
                  <w:r w:rsidRPr="005D1D96">
                    <w:rPr>
                      <w:rFonts w:ascii="宋体" w:hAnsi="宋体" w:hint="eastAsia"/>
                      <w:bCs/>
                      <w:kern w:val="0"/>
                      <w:sz w:val="22"/>
                    </w:rPr>
                    <w:t>□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其他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  <w:u w:val="single"/>
                    </w:rPr>
                    <w:t xml:space="preserve">                 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</w:t>
                  </w:r>
                </w:p>
              </w:tc>
            </w:tr>
            <w:tr w:rsidR="00150D74" w:rsidRPr="005D1D96" w:rsidTr="005D1D96">
              <w:trPr>
                <w:trHeight w:val="344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2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、交货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服务地点：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沈阳市浑南区创新路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255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号（如有变化，以甲方指定为准）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</w:t>
                  </w:r>
                </w:p>
              </w:tc>
            </w:tr>
            <w:tr w:rsidR="00150D74" w:rsidRPr="005D1D96" w:rsidTr="005D1D96">
              <w:trPr>
                <w:trHeight w:val="278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rPr>
                      <w:rFonts w:ascii="Times New Roman" w:hAnsi="Times New Roman"/>
                      <w:kern w:val="0"/>
                      <w:sz w:val="22"/>
                    </w:rPr>
                  </w:pP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3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、质量保证期：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        4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、交货期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/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工期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>/</w:t>
                  </w:r>
                  <w:r w:rsidRPr="005D1D96">
                    <w:rPr>
                      <w:rFonts w:ascii="宋体" w:hAnsi="宋体" w:hint="eastAsia"/>
                      <w:kern w:val="0"/>
                      <w:sz w:val="22"/>
                    </w:rPr>
                    <w:t>服务期：</w:t>
                  </w:r>
                  <w:r w:rsidRPr="005D1D96">
                    <w:rPr>
                      <w:rFonts w:ascii="Times New Roman" w:hAnsi="Times New Roman"/>
                      <w:kern w:val="0"/>
                      <w:sz w:val="22"/>
                    </w:rPr>
                    <w:t xml:space="preserve">                                </w:t>
                  </w:r>
                </w:p>
              </w:tc>
            </w:tr>
            <w:tr w:rsidR="00150D74" w:rsidRPr="005D1D96" w:rsidTr="005D1D96">
              <w:trPr>
                <w:trHeight w:val="1245"/>
              </w:trPr>
              <w:tc>
                <w:tcPr>
                  <w:tcW w:w="13941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bCs/>
                      <w:kern w:val="0"/>
                      <w:sz w:val="20"/>
                      <w:szCs w:val="20"/>
                    </w:rPr>
                  </w:pPr>
                  <w:r w:rsidRPr="005D1D96">
                    <w:rPr>
                      <w:rFonts w:ascii="宋体" w:hAnsi="宋体" w:cs="宋体" w:hint="eastAsia"/>
                      <w:bCs/>
                      <w:kern w:val="0"/>
                      <w:sz w:val="20"/>
                      <w:szCs w:val="20"/>
                    </w:rPr>
                    <w:t>注（1）报价货币单位：人民币元。   报价含税、运费、装卸费。</w:t>
                  </w:r>
                  <w:r w:rsidRPr="005D1D96">
                    <w:rPr>
                      <w:rFonts w:ascii="宋体" w:hAnsi="宋体" w:cs="宋体" w:hint="eastAsia"/>
                      <w:bCs/>
                      <w:kern w:val="0"/>
                      <w:sz w:val="20"/>
                      <w:szCs w:val="20"/>
                    </w:rPr>
                    <w:br/>
                    <w:t xml:space="preserve">  （2）报价须包含包装、运输、税金、装卸及相关服务等经采购方验收合格之前发生的所有费用，卖方不得请求采购方另行支付其他价款或费用。</w:t>
                  </w:r>
                  <w:r w:rsidRPr="005D1D96">
                    <w:rPr>
                      <w:rFonts w:ascii="宋体" w:hAnsi="宋体" w:cs="宋体" w:hint="eastAsia"/>
                      <w:bCs/>
                      <w:kern w:val="0"/>
                      <w:sz w:val="20"/>
                      <w:szCs w:val="20"/>
                    </w:rPr>
                    <w:br/>
                    <w:t xml:space="preserve">  （3）以上信息均以最终签订的合同条款为准。</w:t>
                  </w:r>
                  <w:r w:rsidRPr="005D1D96">
                    <w:rPr>
                      <w:rFonts w:ascii="宋体" w:hAnsi="宋体" w:cs="宋体" w:hint="eastAsia"/>
                      <w:bCs/>
                      <w:kern w:val="0"/>
                      <w:sz w:val="20"/>
                      <w:szCs w:val="20"/>
                    </w:rPr>
                    <w:br/>
                    <w:t xml:space="preserve">  （4）报价格式供应商可根据项目情况修改或添加附件。</w:t>
                  </w:r>
                </w:p>
              </w:tc>
            </w:tr>
            <w:tr w:rsidR="00150D74" w:rsidRPr="005D1D96" w:rsidTr="005D1D96">
              <w:trPr>
                <w:trHeight w:val="499"/>
              </w:trPr>
              <w:tc>
                <w:tcPr>
                  <w:tcW w:w="64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供应商名称：</w:t>
                  </w:r>
                </w:p>
              </w:tc>
              <w:tc>
                <w:tcPr>
                  <w:tcW w:w="749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公司电话：</w:t>
                  </w:r>
                </w:p>
              </w:tc>
            </w:tr>
            <w:tr w:rsidR="00150D74" w:rsidRPr="005D1D96" w:rsidTr="005D1D96">
              <w:trPr>
                <w:trHeight w:val="499"/>
              </w:trPr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有效印章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联系人：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  <w:tr w:rsidR="00150D74" w:rsidRPr="005D1D96" w:rsidTr="005D1D96">
              <w:trPr>
                <w:trHeight w:val="499"/>
              </w:trPr>
              <w:tc>
                <w:tcPr>
                  <w:tcW w:w="5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公司地址：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5D1D96">
                    <w:rPr>
                      <w:rFonts w:ascii="宋体" w:hAnsi="宋体" w:cs="宋体" w:hint="eastAsia"/>
                      <w:kern w:val="0"/>
                      <w:sz w:val="22"/>
                    </w:rPr>
                    <w:t>联系方式：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50D74" w:rsidRPr="005D1D96" w:rsidRDefault="00150D74" w:rsidP="00E41DF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</w:rPr>
                  </w:pPr>
                </w:p>
              </w:tc>
            </w:tr>
          </w:tbl>
          <w:p w:rsidR="007F3316" w:rsidRPr="005D1D96" w:rsidRDefault="007F3316" w:rsidP="007F331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6E51" w:rsidRDefault="00E46E51">
      <w:pPr>
        <w:rPr>
          <w:rFonts w:asciiTheme="minorEastAsia" w:eastAsiaTheme="minorEastAsia" w:hAnsiTheme="minorEastAsia"/>
          <w:b/>
          <w:szCs w:val="21"/>
        </w:rPr>
        <w:sectPr w:rsidR="00E46E51" w:rsidSect="00D51A9F">
          <w:pgSz w:w="16838" w:h="11906" w:orient="landscape"/>
          <w:pgMar w:top="238" w:right="907" w:bottom="244" w:left="907" w:header="284" w:footer="284" w:gutter="0"/>
          <w:cols w:space="720"/>
          <w:docGrid w:type="lines" w:linePitch="312"/>
        </w:sectPr>
      </w:pPr>
    </w:p>
    <w:p w:rsidR="00E46E51" w:rsidRDefault="006256B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★项目需求书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6256B4" w:rsidP="00D21725">
      <w:pPr>
        <w:spacing w:line="480" w:lineRule="auto"/>
        <w:ind w:leftChars="-135" w:left="-1" w:hangingChars="134" w:hanging="28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盖章视为全部响应。</w:t>
      </w:r>
    </w:p>
    <w:tbl>
      <w:tblPr>
        <w:tblW w:w="9747" w:type="dxa"/>
        <w:tblLayout w:type="fixed"/>
        <w:tblLook w:val="04A0"/>
      </w:tblPr>
      <w:tblGrid>
        <w:gridCol w:w="475"/>
        <w:gridCol w:w="1193"/>
        <w:gridCol w:w="850"/>
        <w:gridCol w:w="1559"/>
        <w:gridCol w:w="1701"/>
        <w:gridCol w:w="709"/>
        <w:gridCol w:w="709"/>
        <w:gridCol w:w="2551"/>
      </w:tblGrid>
      <w:tr w:rsidR="00A34EE1" w:rsidRPr="005D1D96" w:rsidTr="007A3482">
        <w:trPr>
          <w:trHeight w:val="28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物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E1" w:rsidRPr="005D1D96" w:rsidRDefault="00A34EE1" w:rsidP="00BF55C9">
            <w:pPr>
              <w:widowControl/>
              <w:tabs>
                <w:tab w:val="left" w:pos="897"/>
              </w:tabs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参考厂家/品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tabs>
                <w:tab w:val="left" w:pos="897"/>
              </w:tabs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型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技术参数</w:t>
            </w:r>
            <w:r w:rsidRPr="005D1D96">
              <w:rPr>
                <w:rFonts w:hint="eastAsia"/>
                <w:sz w:val="22"/>
              </w:rPr>
              <w:t>/</w:t>
            </w:r>
            <w:r w:rsidRPr="005D1D96">
              <w:rPr>
                <w:rFonts w:hint="eastAsia"/>
                <w:sz w:val="22"/>
              </w:rPr>
              <w:t>规格</w:t>
            </w:r>
            <w:r w:rsidRPr="005D1D96">
              <w:rPr>
                <w:rFonts w:hint="eastAsia"/>
                <w:sz w:val="22"/>
              </w:rPr>
              <w:t>/</w:t>
            </w:r>
            <w:r w:rsidRPr="005D1D96">
              <w:rPr>
                <w:rFonts w:hint="eastAsia"/>
                <w:sz w:val="22"/>
              </w:rPr>
              <w:t>材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D1D96">
              <w:rPr>
                <w:rFonts w:ascii="宋体" w:hAnsi="宋体" w:cs="宋体" w:hint="eastAsia"/>
                <w:kern w:val="0"/>
                <w:sz w:val="22"/>
              </w:rPr>
              <w:t>备注</w:t>
            </w:r>
          </w:p>
        </w:tc>
      </w:tr>
      <w:tr w:rsidR="00A34EE1" w:rsidRPr="005D1D96" w:rsidTr="007A3482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5D1D96">
              <w:rPr>
                <w:rFonts w:ascii="Times New Roman" w:hAnsi="Times New Roman"/>
                <w:kern w:val="0"/>
                <w:sz w:val="22"/>
              </w:rPr>
              <w:t>/</w:t>
            </w:r>
            <w:r w:rsidRPr="005D1D96">
              <w:rPr>
                <w:rFonts w:ascii="宋体" w:hAnsi="宋体" w:hint="eastAsia"/>
                <w:kern w:val="0"/>
                <w:sz w:val="22"/>
              </w:rPr>
              <w:t>项目名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E1" w:rsidRPr="005D1D96" w:rsidRDefault="00A34EE1" w:rsidP="00BF55C9">
            <w:pPr>
              <w:widowControl/>
              <w:tabs>
                <w:tab w:val="left" w:pos="897"/>
              </w:tabs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tabs>
                <w:tab w:val="left" w:pos="897"/>
              </w:tabs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E1" w:rsidRPr="005D1D96" w:rsidRDefault="00A34EE1" w:rsidP="00BF55C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A34EE1" w:rsidRPr="005D1D96" w:rsidTr="007A3482">
        <w:trPr>
          <w:trHeight w:val="3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碳滑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E1" w:rsidRDefault="00A34EE1" w:rsidP="00BF55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EE1" w:rsidRPr="00741B1D" w:rsidRDefault="00A34EE1" w:rsidP="00BF55C9">
            <w:pPr>
              <w:jc w:val="center"/>
              <w:rPr>
                <w:color w:val="000000"/>
                <w:sz w:val="20"/>
                <w:szCs w:val="20"/>
              </w:rPr>
            </w:pPr>
            <w:r w:rsidRPr="00741B1D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天海受电弓使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浸金属碳、铝合金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1700*60*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color w:val="000000"/>
                <w:sz w:val="20"/>
                <w:szCs w:val="20"/>
              </w:rPr>
              <w:t>1、产品有轨道交通实际应用业绩；2、接口尺寸、材质与现车保持一致；3、需厂家来现场测量尺寸。</w:t>
            </w:r>
          </w:p>
        </w:tc>
      </w:tr>
      <w:tr w:rsidR="00A34EE1" w:rsidRPr="005D1D96" w:rsidTr="007A3482">
        <w:trPr>
          <w:trHeight w:val="4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受电弓软轴组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E1" w:rsidRDefault="00A34EE1" w:rsidP="00BF55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EE1" w:rsidRPr="005D1D96" w:rsidRDefault="00A34EE1" w:rsidP="00BF55C9">
            <w:pPr>
              <w:jc w:val="center"/>
              <w:rPr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天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QGD100C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SYHN70%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-09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color w:val="000000"/>
                <w:sz w:val="20"/>
                <w:szCs w:val="20"/>
              </w:rPr>
              <w:t>1、产品有轨道交通实际应用业绩；2、接口尺寸、材质与现车保持一致；3、提供样品。</w:t>
            </w:r>
          </w:p>
        </w:tc>
      </w:tr>
      <w:tr w:rsidR="00A34EE1" w:rsidRPr="005D1D96" w:rsidTr="007A3482">
        <w:trPr>
          <w:trHeight w:val="42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受电弓软轴组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3E" w:rsidRDefault="00BB223E" w:rsidP="00BF55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EE1" w:rsidRPr="00741B1D" w:rsidRDefault="00BB223E" w:rsidP="00BF55C9">
            <w:pPr>
              <w:jc w:val="center"/>
              <w:rPr>
                <w:color w:val="000000"/>
                <w:sz w:val="20"/>
                <w:szCs w:val="20"/>
              </w:rPr>
            </w:pPr>
            <w:r w:rsidRPr="00741B1D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QGD100C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（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SYHN70%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Pr="005D1D96">
              <w:rPr>
                <w:rFonts w:hint="eastAsia"/>
                <w:color w:val="000000"/>
                <w:sz w:val="20"/>
                <w:szCs w:val="20"/>
              </w:rPr>
              <w:t>-09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金属、橡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提供样品</w:t>
            </w:r>
          </w:p>
        </w:tc>
      </w:tr>
      <w:tr w:rsidR="00A34EE1" w:rsidRPr="005D1D96" w:rsidTr="007A3482">
        <w:trPr>
          <w:trHeight w:val="4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碳滑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E1" w:rsidRDefault="00A34EE1" w:rsidP="00BF55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EE1" w:rsidRPr="00741B1D" w:rsidRDefault="00A34EE1" w:rsidP="00BF55C9">
            <w:pPr>
              <w:jc w:val="center"/>
              <w:rPr>
                <w:color w:val="000000"/>
                <w:sz w:val="20"/>
                <w:szCs w:val="20"/>
              </w:rPr>
            </w:pPr>
            <w:r w:rsidRPr="00741B1D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赛德受电弓使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D1D96">
              <w:rPr>
                <w:rFonts w:hint="eastAsia"/>
                <w:sz w:val="18"/>
                <w:szCs w:val="18"/>
              </w:rPr>
              <w:t>尺寸：</w:t>
            </w:r>
            <w:r w:rsidRPr="005D1D96">
              <w:rPr>
                <w:rFonts w:hint="eastAsia"/>
                <w:sz w:val="18"/>
                <w:szCs w:val="18"/>
              </w:rPr>
              <w:t>1654*60*39</w:t>
            </w:r>
            <w:r w:rsidRPr="005D1D96">
              <w:rPr>
                <w:rFonts w:hint="eastAsia"/>
                <w:sz w:val="18"/>
                <w:szCs w:val="18"/>
              </w:rPr>
              <w:t>；材质：浸金属碳、铝合金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hint="eastAsia"/>
                <w:color w:val="000000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color w:val="000000"/>
                <w:sz w:val="20"/>
                <w:szCs w:val="20"/>
              </w:rPr>
              <w:t>1、我公司提供样品；2、产品有轨道交通实际应用业绩证明；3、接口尺寸、材质与现车保持一致。</w:t>
            </w:r>
          </w:p>
        </w:tc>
      </w:tr>
      <w:tr w:rsidR="00A34EE1" w:rsidRPr="005D1D96" w:rsidTr="007A3482">
        <w:trPr>
          <w:trHeight w:val="42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2"/>
              </w:rPr>
            </w:pPr>
            <w:r w:rsidRPr="005D1D96">
              <w:rPr>
                <w:rFonts w:hint="eastAsia"/>
                <w:sz w:val="22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软轴组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E1" w:rsidRDefault="00A34EE1" w:rsidP="00BF55C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34EE1" w:rsidRPr="00741B1D" w:rsidRDefault="00A34EE1" w:rsidP="00BF55C9">
            <w:pPr>
              <w:jc w:val="center"/>
              <w:rPr>
                <w:color w:val="000000"/>
                <w:sz w:val="20"/>
                <w:szCs w:val="20"/>
              </w:rPr>
            </w:pPr>
            <w:r w:rsidRPr="00741B1D">
              <w:rPr>
                <w:rFonts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tabs>
                <w:tab w:val="left" w:pos="897"/>
              </w:tabs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CED125-26-03-000</w:t>
            </w:r>
            <w:r>
              <w:rPr>
                <w:rFonts w:ascii="宋体" w:hAnsi="宋体" w:cs="宋体" w:hint="eastAsia"/>
                <w:sz w:val="20"/>
                <w:szCs w:val="20"/>
              </w:rPr>
              <w:t>，赛德受电弓使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长度：</w:t>
            </w:r>
            <w:r w:rsidRPr="005D1D96">
              <w:rPr>
                <w:rFonts w:hint="eastAsia"/>
                <w:sz w:val="20"/>
                <w:szCs w:val="20"/>
              </w:rPr>
              <w:t>155</w:t>
            </w:r>
            <w:r w:rsidRPr="005D1D96">
              <w:rPr>
                <w:rFonts w:hint="eastAsia"/>
                <w:sz w:val="20"/>
                <w:szCs w:val="20"/>
              </w:rPr>
              <w:t>（</w:t>
            </w:r>
            <w:r w:rsidRPr="005D1D96">
              <w:rPr>
                <w:rFonts w:hint="eastAsia"/>
                <w:sz w:val="20"/>
                <w:szCs w:val="20"/>
              </w:rPr>
              <w:t>0</w:t>
            </w:r>
            <w:r w:rsidRPr="005D1D96">
              <w:rPr>
                <w:rFonts w:hint="eastAsia"/>
                <w:sz w:val="20"/>
                <w:szCs w:val="20"/>
              </w:rPr>
              <w:t>，＋</w:t>
            </w:r>
            <w:r w:rsidRPr="005D1D96">
              <w:rPr>
                <w:rFonts w:hint="eastAsia"/>
                <w:sz w:val="20"/>
                <w:szCs w:val="20"/>
              </w:rPr>
              <w:t>5</w:t>
            </w:r>
            <w:r w:rsidRPr="005D1D96">
              <w:rPr>
                <w:rFonts w:hint="eastAsia"/>
                <w:sz w:val="20"/>
                <w:szCs w:val="20"/>
              </w:rPr>
              <w:t>）</w:t>
            </w:r>
            <w:r w:rsidRPr="005D1D96">
              <w:rPr>
                <w:rFonts w:hint="eastAsia"/>
                <w:sz w:val="20"/>
                <w:szCs w:val="20"/>
              </w:rPr>
              <w:t>cm</w:t>
            </w:r>
            <w:r w:rsidRPr="005D1D96">
              <w:rPr>
                <w:rFonts w:hint="eastAsia"/>
                <w:sz w:val="20"/>
                <w:szCs w:val="20"/>
              </w:rPr>
              <w:t>；材质：金属、橡胶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E1" w:rsidRPr="005D1D96" w:rsidRDefault="00A34EE1" w:rsidP="00BF55C9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D1D96">
              <w:rPr>
                <w:rFonts w:ascii="宋体" w:hAnsi="宋体" w:cs="宋体" w:hint="eastAsia"/>
                <w:color w:val="000000"/>
                <w:sz w:val="20"/>
                <w:szCs w:val="20"/>
              </w:rPr>
              <w:t>1、我公司提供样品；2、产品有轨道交通实际应用业绩证明；3、接口尺寸、材质与现车保持一致。</w:t>
            </w:r>
          </w:p>
        </w:tc>
      </w:tr>
    </w:tbl>
    <w:p w:rsidR="00E46E51" w:rsidRDefault="00E46E51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br w:type="page"/>
      </w: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7F3316" w:rsidRDefault="007F3316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E46E51" w:rsidRDefault="006256B4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E46E51" w:rsidRDefault="006256B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E46E51">
      <w:pPr>
        <w:spacing w:line="480" w:lineRule="auto"/>
        <w:rPr>
          <w:b/>
          <w:bCs/>
          <w:sz w:val="32"/>
          <w:szCs w:val="32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46E51" w:rsidRDefault="00E46E51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签署日期：      年      月 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 w:rsidP="00DF51B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7F3316" w:rsidRDefault="007F3316" w:rsidP="00DF51B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DF51B6">
      <w:pPr>
        <w:shd w:val="clear" w:color="auto" w:fill="FFFFFF"/>
        <w:spacing w:beforeLines="100" w:afterLines="100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六、</w:t>
      </w: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信用网打印出的纸质证明</w:t>
      </w:r>
    </w:p>
    <w:p w:rsidR="00E46E51" w:rsidRDefault="00E46E51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6256B4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reditchina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/)、“中国政府采购网”（网站</w:t>
      </w:r>
      <w:proofErr w:type="spellStart"/>
      <w:r>
        <w:rPr>
          <w:rFonts w:asciiTheme="minorEastAsia" w:eastAsiaTheme="minorEastAsia" w:hAnsiTheme="minorEastAsia" w:cs="仿宋_GB2312" w:hint="eastAsia"/>
          <w:sz w:val="24"/>
          <w:szCs w:val="24"/>
        </w:rPr>
        <w:t>www.ccgp.gov.cn</w:t>
      </w:r>
      <w:proofErr w:type="spellEnd"/>
      <w:r>
        <w:rPr>
          <w:rFonts w:asciiTheme="minorEastAsia" w:eastAsiaTheme="minorEastAsia" w:hAnsiTheme="minorEastAsia" w:cs="仿宋_GB2312" w:hint="eastAsia"/>
          <w:sz w:val="24"/>
          <w:szCs w:val="24"/>
        </w:rPr>
        <w:t>）等渠道查询，我单位未被列入失信被执行人、重大税收违法案件当事人名单、政府采购严重违法失信行为记录名单。</w:t>
      </w:r>
    </w:p>
    <w:p w:rsidR="00E46E51" w:rsidRDefault="006256B4" w:rsidP="007F3316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不实时，我单位将按照有关的法律法规有关提供虚假材料的规定，接受处罚。</w:t>
      </w:r>
    </w:p>
    <w:p w:rsidR="00E46E51" w:rsidRDefault="006256B4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E46E51" w:rsidRDefault="006256B4">
      <w:pPr>
        <w:spacing w:line="500" w:lineRule="exact"/>
        <w:ind w:rightChars="500" w:right="105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附：网上下载纸质材料</w:t>
      </w:r>
    </w:p>
    <w:p w:rsidR="00E46E51" w:rsidRDefault="00E46E51" w:rsidP="00DF51B6">
      <w:pPr>
        <w:shd w:val="clear" w:color="auto" w:fill="FFFFFF"/>
        <w:spacing w:beforeLines="50" w:afterLines="50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E46E51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(单位公章):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委托人(签字或盖章):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 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6F2D94" w:rsidRDefault="006F2D94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</w:p>
    <w:p w:rsidR="00E46E51" w:rsidRDefault="006256B4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t>七、</w:t>
      </w:r>
      <w:r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E46E51" w:rsidRDefault="00E46E51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E46E51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E46E51" w:rsidRDefault="006256B4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DF51B6">
        <w:rPr>
          <w:rFonts w:asciiTheme="minorEastAsia" w:hAnsiTheme="minorEastAsia" w:hint="eastAsia"/>
          <w:sz w:val="24"/>
          <w:szCs w:val="24"/>
        </w:rPr>
        <w:t>碳滑板、受电弓软轴组装的采购(二)</w:t>
      </w:r>
    </w:p>
    <w:p w:rsidR="00E46E51" w:rsidRDefault="006256B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</w:tblGrid>
      <w:tr w:rsidR="00E46E51">
        <w:trPr>
          <w:trHeight w:val="3295"/>
        </w:trPr>
        <w:tc>
          <w:tcPr>
            <w:tcW w:w="9073" w:type="dxa"/>
          </w:tcPr>
          <w:p w:rsidR="00E46E51" w:rsidRDefault="006256B4" w:rsidP="007F3316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E46E51" w:rsidRDefault="00E46E51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E46E51" w:rsidRDefault="00E46E51" w:rsidP="00821958">
      <w:pPr>
        <w:ind w:right="420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E46E51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E46E51" w:rsidRDefault="006256B4">
      <w:pPr>
        <w:ind w:right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投标人名称：（加盖公章）  </w:t>
      </w:r>
    </w:p>
    <w:p w:rsidR="00E46E51" w:rsidRDefault="00E46E51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年   月   日</w:t>
      </w:r>
    </w:p>
    <w:p w:rsidR="007F3316" w:rsidRDefault="006256B4" w:rsidP="007F3316">
      <w:pPr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br w:type="page"/>
      </w:r>
    </w:p>
    <w:p w:rsidR="007F3316" w:rsidRDefault="007F3316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46E51" w:rsidRDefault="006256B4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>
        <w:rPr>
          <w:rStyle w:val="a9"/>
          <w:rFonts w:asciiTheme="minorEastAsia" w:eastAsiaTheme="minorEastAsia" w:hAnsiTheme="minorEastAsia" w:cs="宋体" w:hint="eastAsia"/>
        </w:rPr>
        <w:t>八、法定代表人（或非法人组织负责人）授权委托书</w:t>
      </w:r>
    </w:p>
    <w:p w:rsidR="00E46E51" w:rsidRDefault="006256B4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E46E51" w:rsidRDefault="00E46E51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E46E51" w:rsidRDefault="00E46E51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E46E51" w:rsidRDefault="006256B4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E46E51" w:rsidRDefault="00E46E51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F33A81" w:rsidRPr="00F33A81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F33A81" w:rsidRPr="0047201A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="00DF51B6">
        <w:rPr>
          <w:rFonts w:asciiTheme="minorEastAsia" w:hAnsiTheme="minorEastAsia" w:hint="eastAsia"/>
          <w:sz w:val="24"/>
          <w:szCs w:val="24"/>
          <w:u w:val="single"/>
        </w:rPr>
        <w:t>碳滑板、受电弓软轴组装的采购(二)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项目的报价文件，代为承认与我公司签署、实施的与采购文件相关的采购活动及行为。</w:t>
      </w:r>
    </w:p>
    <w:p w:rsidR="00E46E51" w:rsidRDefault="006256B4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E46E51" w:rsidTr="00821958">
        <w:trPr>
          <w:trHeight w:val="2400"/>
        </w:trPr>
        <w:tc>
          <w:tcPr>
            <w:tcW w:w="9180" w:type="dxa"/>
          </w:tcPr>
          <w:p w:rsidR="00E46E51" w:rsidRPr="00821958" w:rsidRDefault="006256B4" w:rsidP="00821958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</w:tc>
      </w:tr>
    </w:tbl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E46E51" w:rsidRDefault="006256B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邮 政 编 码 ：              </w:t>
      </w:r>
    </w:p>
    <w:p w:rsidR="00E46E51" w:rsidRDefault="006256B4">
      <w:pPr>
        <w:spacing w:line="48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传        真：                    电        话：             </w:t>
      </w:r>
    </w:p>
    <w:p w:rsidR="00E46E51" w:rsidRDefault="006256B4">
      <w:pPr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九、具有独立承担民事责任的能力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投标人(单位公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   </w:t>
      </w:r>
    </w:p>
    <w:p w:rsidR="00E46E51" w:rsidRDefault="00E46E51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</w:rPr>
      </w:pPr>
    </w:p>
    <w:p w:rsidR="00E46E51" w:rsidRDefault="006256B4" w:rsidP="007F3316">
      <w:pPr>
        <w:adjustRightInd w:val="0"/>
        <w:snapToGrid w:val="0"/>
        <w:spacing w:line="360" w:lineRule="auto"/>
        <w:ind w:rightChars="50" w:right="105" w:firstLineChars="227" w:firstLine="545"/>
        <w:jc w:val="left"/>
        <w:rPr>
          <w:rFonts w:asciiTheme="minorEastAsia" w:eastAsiaTheme="minorEastAsia" w:hAnsiTheme="minorEastAsia" w:cs="仿宋"/>
          <w:sz w:val="24"/>
          <w:szCs w:val="24"/>
          <w:u w:val="single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法定代表人（或非法人组织负责人）或其授权委托人(签字或盖章):</w:t>
      </w:r>
      <w:r>
        <w:rPr>
          <w:rFonts w:asciiTheme="minorEastAsia" w:eastAsiaTheme="minorEastAsia" w:hAnsiTheme="minorEastAsia" w:cs="仿宋" w:hint="eastAsia"/>
          <w:sz w:val="24"/>
          <w:szCs w:val="24"/>
          <w:u w:val="single"/>
        </w:rPr>
        <w:t xml:space="preserve">            </w:t>
      </w:r>
    </w:p>
    <w:p w:rsidR="00E46E51" w:rsidRDefault="006256B4">
      <w:pPr>
        <w:ind w:firstLineChars="250" w:firstLine="600"/>
        <w:rPr>
          <w:rFonts w:ascii="仿宋_GB2312" w:eastAsia="仿宋_GB2312"/>
          <w:sz w:val="28"/>
          <w:szCs w:val="28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日期：       年     月     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、项目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E46E51" w:rsidRDefault="006256B4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：</w:t>
      </w:r>
    </w:p>
    <w:p w:rsidR="00E46E51" w:rsidRDefault="006256B4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DF51B6">
        <w:rPr>
          <w:rFonts w:asciiTheme="minorEastAsia" w:hAnsiTheme="minorEastAsia" w:hint="eastAsia"/>
          <w:sz w:val="24"/>
          <w:szCs w:val="24"/>
          <w:u w:val="single"/>
        </w:rPr>
        <w:t>碳滑板、受电弓软轴组装的采购(二)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>
        <w:rPr>
          <w:rFonts w:asciiTheme="minorEastAsia" w:eastAsiaTheme="minorEastAsia" w:hAnsiTheme="minor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E46E51" w:rsidRDefault="006256B4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方完全响应采购方文件的所有内容及要求。</w:t>
      </w:r>
    </w:p>
    <w:p w:rsidR="00E46E51" w:rsidRDefault="006256B4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 w:rsidP="00821958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十一、售后服务承诺书</w:t>
      </w:r>
    </w:p>
    <w:p w:rsidR="00E46E51" w:rsidRDefault="00E46E51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E46E51" w:rsidRDefault="006256B4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南现代有轨电车运营有限公司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E46E51" w:rsidRDefault="006256B4" w:rsidP="007F3316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E46E51" w:rsidRDefault="006256B4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E46E51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投标人（加盖单位公章）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Lucida Sans Unicode"/>
          <w:sz w:val="24"/>
          <w:szCs w:val="24"/>
          <w:u w:val="single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法定代表人（或非法人组织负责人）或其授权委托人</w:t>
      </w:r>
      <w:r>
        <w:rPr>
          <w:rFonts w:asciiTheme="minorEastAsia" w:eastAsiaTheme="minorEastAsia" w:hAnsiTheme="minorEastAsia" w:cs="Lucida Sans Unicode"/>
          <w:sz w:val="24"/>
          <w:szCs w:val="24"/>
        </w:rPr>
        <w:t>(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字或盖章</w:t>
      </w:r>
      <w:r>
        <w:rPr>
          <w:rFonts w:asciiTheme="minorEastAsia" w:eastAsiaTheme="minorEastAsia" w:hAnsiTheme="minorEastAsia" w:cs="Lucida Sans Unicode"/>
          <w:sz w:val="24"/>
          <w:szCs w:val="24"/>
        </w:rPr>
        <w:t>)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：</w:t>
      </w:r>
      <w:r>
        <w:rPr>
          <w:rFonts w:asciiTheme="minorEastAsia" w:eastAsiaTheme="minorEastAsia" w:hAnsiTheme="minorEastAsia" w:cs="Lucida Sans Unicode" w:hint="eastAsia"/>
          <w:sz w:val="24"/>
          <w:szCs w:val="24"/>
          <w:u w:val="single"/>
        </w:rPr>
        <w:t xml:space="preserve">                 </w:t>
      </w:r>
    </w:p>
    <w:p w:rsidR="00E46E51" w:rsidRDefault="006256B4">
      <w:pPr>
        <w:spacing w:line="480" w:lineRule="auto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Lucida Sans Unicode" w:hint="eastAsia"/>
          <w:sz w:val="24"/>
          <w:szCs w:val="24"/>
        </w:rPr>
        <w:t>签署日期：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年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月</w:t>
      </w:r>
      <w:r>
        <w:rPr>
          <w:rFonts w:asciiTheme="minorEastAsia" w:eastAsiaTheme="minorEastAsia" w:hAnsiTheme="minorEastAsia" w:cs="Lucida Sans Unicode"/>
          <w:sz w:val="24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cs="Lucida Sans Unicode" w:hint="eastAsia"/>
          <w:sz w:val="24"/>
          <w:szCs w:val="24"/>
        </w:rPr>
        <w:t>日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br w:type="page"/>
      </w:r>
    </w:p>
    <w:p w:rsidR="007F3316" w:rsidRDefault="007F3316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E46E51" w:rsidRDefault="00E46E51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E46E51" w:rsidRDefault="006256B4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002F99" w:rsidRDefault="00002F99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E46E51" w:rsidRDefault="006256B4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  <w:bookmarkStart w:id="0" w:name="_GoBack"/>
      <w:bookmarkEnd w:id="0"/>
    </w:p>
    <w:sectPr w:rsidR="00E46E51" w:rsidSect="00E46E51">
      <w:pgSz w:w="11906" w:h="16838"/>
      <w:pgMar w:top="907" w:right="1077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86" w:rsidRDefault="00974D86" w:rsidP="00E46E51">
      <w:r>
        <w:separator/>
      </w:r>
    </w:p>
  </w:endnote>
  <w:endnote w:type="continuationSeparator" w:id="0">
    <w:p w:rsidR="00974D86" w:rsidRDefault="00974D86" w:rsidP="00E4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0594"/>
    </w:sdtPr>
    <w:sdtContent>
      <w:sdt>
        <w:sdtPr>
          <w:id w:val="171357217"/>
        </w:sdtPr>
        <w:sdtContent>
          <w:p w:rsidR="00E46E51" w:rsidRDefault="006256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012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12E9">
              <w:rPr>
                <w:b/>
                <w:sz w:val="24"/>
                <w:szCs w:val="24"/>
              </w:rPr>
              <w:fldChar w:fldCharType="separate"/>
            </w:r>
            <w:r w:rsidR="00DF51B6">
              <w:rPr>
                <w:b/>
                <w:noProof/>
              </w:rPr>
              <w:t>1</w:t>
            </w:r>
            <w:r w:rsidR="00E012E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012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12E9">
              <w:rPr>
                <w:b/>
                <w:sz w:val="24"/>
                <w:szCs w:val="24"/>
              </w:rPr>
              <w:fldChar w:fldCharType="separate"/>
            </w:r>
            <w:r w:rsidR="00DF51B6">
              <w:rPr>
                <w:b/>
                <w:noProof/>
              </w:rPr>
              <w:t>15</w:t>
            </w:r>
            <w:r w:rsidR="00E012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6E51" w:rsidRDefault="00E46E51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86" w:rsidRDefault="00974D86" w:rsidP="00E46E51">
      <w:r>
        <w:separator/>
      </w:r>
    </w:p>
  </w:footnote>
  <w:footnote w:type="continuationSeparator" w:id="0">
    <w:p w:rsidR="00974D86" w:rsidRDefault="00974D86" w:rsidP="00E4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395B4D"/>
    <w:multiLevelType w:val="hybridMultilevel"/>
    <w:tmpl w:val="E4C4B5B0"/>
    <w:lvl w:ilvl="0" w:tplc="E522F274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Q1MDQ5YWQ1NDYyZmNhMTEwNTY1ZGVhMWFjMjA4ZDYifQ=="/>
  </w:docVars>
  <w:rsids>
    <w:rsidRoot w:val="00BB74E4"/>
    <w:rsid w:val="00002F99"/>
    <w:rsid w:val="00006230"/>
    <w:rsid w:val="0002184E"/>
    <w:rsid w:val="0002476B"/>
    <w:rsid w:val="00025635"/>
    <w:rsid w:val="000268DD"/>
    <w:rsid w:val="00027CD6"/>
    <w:rsid w:val="0004213D"/>
    <w:rsid w:val="00045323"/>
    <w:rsid w:val="00045C19"/>
    <w:rsid w:val="0006314C"/>
    <w:rsid w:val="000861C4"/>
    <w:rsid w:val="000A685B"/>
    <w:rsid w:val="000B10BB"/>
    <w:rsid w:val="000B5B24"/>
    <w:rsid w:val="000C1526"/>
    <w:rsid w:val="000C2353"/>
    <w:rsid w:val="000D497E"/>
    <w:rsid w:val="000F4EC7"/>
    <w:rsid w:val="000F501E"/>
    <w:rsid w:val="00100364"/>
    <w:rsid w:val="00100A71"/>
    <w:rsid w:val="00110BA3"/>
    <w:rsid w:val="00112955"/>
    <w:rsid w:val="00112E02"/>
    <w:rsid w:val="00115CFF"/>
    <w:rsid w:val="0012356B"/>
    <w:rsid w:val="00124B27"/>
    <w:rsid w:val="001432FA"/>
    <w:rsid w:val="00144B0B"/>
    <w:rsid w:val="001509D6"/>
    <w:rsid w:val="00150D74"/>
    <w:rsid w:val="00155BCE"/>
    <w:rsid w:val="0015769D"/>
    <w:rsid w:val="001631CB"/>
    <w:rsid w:val="00163B45"/>
    <w:rsid w:val="001668B9"/>
    <w:rsid w:val="00170610"/>
    <w:rsid w:val="00176A47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C3668"/>
    <w:rsid w:val="001C6EAA"/>
    <w:rsid w:val="001D072E"/>
    <w:rsid w:val="001D481F"/>
    <w:rsid w:val="001D4EA9"/>
    <w:rsid w:val="001D5047"/>
    <w:rsid w:val="001E5516"/>
    <w:rsid w:val="001F3192"/>
    <w:rsid w:val="001F373A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38FA"/>
    <w:rsid w:val="002449CF"/>
    <w:rsid w:val="00245DAE"/>
    <w:rsid w:val="0024769D"/>
    <w:rsid w:val="0025690B"/>
    <w:rsid w:val="00260F2B"/>
    <w:rsid w:val="00262C29"/>
    <w:rsid w:val="0026432E"/>
    <w:rsid w:val="0026599D"/>
    <w:rsid w:val="00265C9D"/>
    <w:rsid w:val="00267A89"/>
    <w:rsid w:val="00283D80"/>
    <w:rsid w:val="00285A93"/>
    <w:rsid w:val="002B6469"/>
    <w:rsid w:val="002B6A48"/>
    <w:rsid w:val="002B7594"/>
    <w:rsid w:val="002D164A"/>
    <w:rsid w:val="002D4D04"/>
    <w:rsid w:val="002E1712"/>
    <w:rsid w:val="002E26FC"/>
    <w:rsid w:val="002E4EDF"/>
    <w:rsid w:val="002E4F8C"/>
    <w:rsid w:val="002F195D"/>
    <w:rsid w:val="002F1ED3"/>
    <w:rsid w:val="003042DF"/>
    <w:rsid w:val="00307357"/>
    <w:rsid w:val="0031085B"/>
    <w:rsid w:val="00320E1A"/>
    <w:rsid w:val="003232A7"/>
    <w:rsid w:val="00332F26"/>
    <w:rsid w:val="00333406"/>
    <w:rsid w:val="00341BAF"/>
    <w:rsid w:val="003447CD"/>
    <w:rsid w:val="003575EF"/>
    <w:rsid w:val="003660E0"/>
    <w:rsid w:val="003771DC"/>
    <w:rsid w:val="003819EF"/>
    <w:rsid w:val="00382DCA"/>
    <w:rsid w:val="0039274F"/>
    <w:rsid w:val="00397F92"/>
    <w:rsid w:val="003A3A77"/>
    <w:rsid w:val="003A5247"/>
    <w:rsid w:val="003A5C74"/>
    <w:rsid w:val="003A6B10"/>
    <w:rsid w:val="003C0036"/>
    <w:rsid w:val="003C7CA3"/>
    <w:rsid w:val="003C7DC7"/>
    <w:rsid w:val="003D24AB"/>
    <w:rsid w:val="003D5C25"/>
    <w:rsid w:val="003D701B"/>
    <w:rsid w:val="003E12BC"/>
    <w:rsid w:val="003E5491"/>
    <w:rsid w:val="003F33D0"/>
    <w:rsid w:val="003F3FDD"/>
    <w:rsid w:val="00415158"/>
    <w:rsid w:val="00424FEF"/>
    <w:rsid w:val="00426697"/>
    <w:rsid w:val="0043063E"/>
    <w:rsid w:val="00432CCE"/>
    <w:rsid w:val="00436E16"/>
    <w:rsid w:val="004407A5"/>
    <w:rsid w:val="00441EE8"/>
    <w:rsid w:val="0044454E"/>
    <w:rsid w:val="00447DFA"/>
    <w:rsid w:val="00447F18"/>
    <w:rsid w:val="00450D13"/>
    <w:rsid w:val="00454394"/>
    <w:rsid w:val="00454C7F"/>
    <w:rsid w:val="00456AFA"/>
    <w:rsid w:val="00456BE1"/>
    <w:rsid w:val="00460D6D"/>
    <w:rsid w:val="004671C8"/>
    <w:rsid w:val="00471FB2"/>
    <w:rsid w:val="0047201A"/>
    <w:rsid w:val="004729D2"/>
    <w:rsid w:val="004751E6"/>
    <w:rsid w:val="00480088"/>
    <w:rsid w:val="004801C2"/>
    <w:rsid w:val="00482EB7"/>
    <w:rsid w:val="0048535A"/>
    <w:rsid w:val="00494AD4"/>
    <w:rsid w:val="004978BE"/>
    <w:rsid w:val="004A37BC"/>
    <w:rsid w:val="004A4DF5"/>
    <w:rsid w:val="004A797D"/>
    <w:rsid w:val="004B196A"/>
    <w:rsid w:val="004B7BE3"/>
    <w:rsid w:val="004C0EB8"/>
    <w:rsid w:val="004C3098"/>
    <w:rsid w:val="004E11EB"/>
    <w:rsid w:val="004E5B9B"/>
    <w:rsid w:val="004E6D1E"/>
    <w:rsid w:val="004F1EF1"/>
    <w:rsid w:val="004F79E1"/>
    <w:rsid w:val="0050798F"/>
    <w:rsid w:val="00510BBA"/>
    <w:rsid w:val="00512BC8"/>
    <w:rsid w:val="00517519"/>
    <w:rsid w:val="005232BE"/>
    <w:rsid w:val="005234C6"/>
    <w:rsid w:val="005374FE"/>
    <w:rsid w:val="00541878"/>
    <w:rsid w:val="005430C9"/>
    <w:rsid w:val="00547994"/>
    <w:rsid w:val="00556D2A"/>
    <w:rsid w:val="00561C8F"/>
    <w:rsid w:val="00562ADE"/>
    <w:rsid w:val="00566CDC"/>
    <w:rsid w:val="005706C2"/>
    <w:rsid w:val="005707AC"/>
    <w:rsid w:val="005719C8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3323"/>
    <w:rsid w:val="005B1BE7"/>
    <w:rsid w:val="005B5FAB"/>
    <w:rsid w:val="005C5AF9"/>
    <w:rsid w:val="005D1D96"/>
    <w:rsid w:val="005D3CA7"/>
    <w:rsid w:val="005D6EB2"/>
    <w:rsid w:val="005F1CD1"/>
    <w:rsid w:val="0060435B"/>
    <w:rsid w:val="00620873"/>
    <w:rsid w:val="00625688"/>
    <w:rsid w:val="006256B4"/>
    <w:rsid w:val="00631364"/>
    <w:rsid w:val="00633C94"/>
    <w:rsid w:val="0063740A"/>
    <w:rsid w:val="0064109F"/>
    <w:rsid w:val="00643E5F"/>
    <w:rsid w:val="00645644"/>
    <w:rsid w:val="006457F1"/>
    <w:rsid w:val="00646AFB"/>
    <w:rsid w:val="0065502B"/>
    <w:rsid w:val="00655810"/>
    <w:rsid w:val="0066035D"/>
    <w:rsid w:val="0066111B"/>
    <w:rsid w:val="00666FBE"/>
    <w:rsid w:val="00667183"/>
    <w:rsid w:val="00670829"/>
    <w:rsid w:val="00672450"/>
    <w:rsid w:val="00673FC9"/>
    <w:rsid w:val="006751E6"/>
    <w:rsid w:val="00683DC9"/>
    <w:rsid w:val="00684E01"/>
    <w:rsid w:val="0068688E"/>
    <w:rsid w:val="00692765"/>
    <w:rsid w:val="00694166"/>
    <w:rsid w:val="0069541D"/>
    <w:rsid w:val="006A491F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1C18"/>
    <w:rsid w:val="006E5E4C"/>
    <w:rsid w:val="006E7D7A"/>
    <w:rsid w:val="006F2D94"/>
    <w:rsid w:val="006F6CC2"/>
    <w:rsid w:val="0070434C"/>
    <w:rsid w:val="007112BE"/>
    <w:rsid w:val="00713BD8"/>
    <w:rsid w:val="0071530C"/>
    <w:rsid w:val="00732A13"/>
    <w:rsid w:val="00732D78"/>
    <w:rsid w:val="00736421"/>
    <w:rsid w:val="007367F1"/>
    <w:rsid w:val="00737D7D"/>
    <w:rsid w:val="00741B1D"/>
    <w:rsid w:val="0074351E"/>
    <w:rsid w:val="0075148F"/>
    <w:rsid w:val="00774E17"/>
    <w:rsid w:val="00784C2E"/>
    <w:rsid w:val="007857B8"/>
    <w:rsid w:val="00787453"/>
    <w:rsid w:val="0079298A"/>
    <w:rsid w:val="007947F5"/>
    <w:rsid w:val="007A3482"/>
    <w:rsid w:val="007A6F1C"/>
    <w:rsid w:val="007B164D"/>
    <w:rsid w:val="007C2030"/>
    <w:rsid w:val="007C31B9"/>
    <w:rsid w:val="007D1451"/>
    <w:rsid w:val="007D3D32"/>
    <w:rsid w:val="007E203B"/>
    <w:rsid w:val="007E7C25"/>
    <w:rsid w:val="007F3316"/>
    <w:rsid w:val="007F5C83"/>
    <w:rsid w:val="007F76D5"/>
    <w:rsid w:val="0080163D"/>
    <w:rsid w:val="00806559"/>
    <w:rsid w:val="00810C84"/>
    <w:rsid w:val="00816BAF"/>
    <w:rsid w:val="00816E32"/>
    <w:rsid w:val="00821958"/>
    <w:rsid w:val="008222E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75C30"/>
    <w:rsid w:val="00876530"/>
    <w:rsid w:val="00882A59"/>
    <w:rsid w:val="008876A4"/>
    <w:rsid w:val="0089425F"/>
    <w:rsid w:val="00895326"/>
    <w:rsid w:val="008975F5"/>
    <w:rsid w:val="008B0CEC"/>
    <w:rsid w:val="008B3B1D"/>
    <w:rsid w:val="008B77BD"/>
    <w:rsid w:val="008D6DAA"/>
    <w:rsid w:val="008E6A02"/>
    <w:rsid w:val="008F731C"/>
    <w:rsid w:val="00900CF5"/>
    <w:rsid w:val="0090532F"/>
    <w:rsid w:val="00906679"/>
    <w:rsid w:val="00910D8A"/>
    <w:rsid w:val="00911CAB"/>
    <w:rsid w:val="00912C4C"/>
    <w:rsid w:val="00915726"/>
    <w:rsid w:val="00916E64"/>
    <w:rsid w:val="009203DD"/>
    <w:rsid w:val="00924F93"/>
    <w:rsid w:val="00927311"/>
    <w:rsid w:val="009276A1"/>
    <w:rsid w:val="00932966"/>
    <w:rsid w:val="00952593"/>
    <w:rsid w:val="00953D58"/>
    <w:rsid w:val="009543BD"/>
    <w:rsid w:val="00954626"/>
    <w:rsid w:val="009548A4"/>
    <w:rsid w:val="0096252C"/>
    <w:rsid w:val="00963D67"/>
    <w:rsid w:val="00966793"/>
    <w:rsid w:val="00972BD2"/>
    <w:rsid w:val="009744A2"/>
    <w:rsid w:val="00974D86"/>
    <w:rsid w:val="00987A0F"/>
    <w:rsid w:val="00990F30"/>
    <w:rsid w:val="00990F56"/>
    <w:rsid w:val="0099532B"/>
    <w:rsid w:val="009A520F"/>
    <w:rsid w:val="009A7A48"/>
    <w:rsid w:val="009B589D"/>
    <w:rsid w:val="009C1697"/>
    <w:rsid w:val="009C4E4E"/>
    <w:rsid w:val="009C60E5"/>
    <w:rsid w:val="009D4B99"/>
    <w:rsid w:val="009E0FFC"/>
    <w:rsid w:val="009F1056"/>
    <w:rsid w:val="00A00188"/>
    <w:rsid w:val="00A31BC4"/>
    <w:rsid w:val="00A34EE1"/>
    <w:rsid w:val="00A40515"/>
    <w:rsid w:val="00A57646"/>
    <w:rsid w:val="00A64971"/>
    <w:rsid w:val="00A838E8"/>
    <w:rsid w:val="00A85E8F"/>
    <w:rsid w:val="00A916FD"/>
    <w:rsid w:val="00A91BE7"/>
    <w:rsid w:val="00A97734"/>
    <w:rsid w:val="00AA14B4"/>
    <w:rsid w:val="00AA3F70"/>
    <w:rsid w:val="00AA639D"/>
    <w:rsid w:val="00AB10CE"/>
    <w:rsid w:val="00AB28A7"/>
    <w:rsid w:val="00AB66E0"/>
    <w:rsid w:val="00AC006E"/>
    <w:rsid w:val="00AC13C8"/>
    <w:rsid w:val="00AC1CAB"/>
    <w:rsid w:val="00AC32D5"/>
    <w:rsid w:val="00AC4D67"/>
    <w:rsid w:val="00AD3373"/>
    <w:rsid w:val="00AD4C1B"/>
    <w:rsid w:val="00AE4F06"/>
    <w:rsid w:val="00AF2936"/>
    <w:rsid w:val="00AF5AC1"/>
    <w:rsid w:val="00B0036A"/>
    <w:rsid w:val="00B03DB8"/>
    <w:rsid w:val="00B12308"/>
    <w:rsid w:val="00B1526E"/>
    <w:rsid w:val="00B33715"/>
    <w:rsid w:val="00B43387"/>
    <w:rsid w:val="00B61A96"/>
    <w:rsid w:val="00B757A0"/>
    <w:rsid w:val="00B81AF5"/>
    <w:rsid w:val="00B913E2"/>
    <w:rsid w:val="00B916D0"/>
    <w:rsid w:val="00B9282E"/>
    <w:rsid w:val="00B966DC"/>
    <w:rsid w:val="00B96E5A"/>
    <w:rsid w:val="00BA2A46"/>
    <w:rsid w:val="00BA4701"/>
    <w:rsid w:val="00BA757B"/>
    <w:rsid w:val="00BB1B78"/>
    <w:rsid w:val="00BB223E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C12B41"/>
    <w:rsid w:val="00C209CF"/>
    <w:rsid w:val="00C21E9C"/>
    <w:rsid w:val="00C22A6A"/>
    <w:rsid w:val="00C23120"/>
    <w:rsid w:val="00C24B37"/>
    <w:rsid w:val="00C24FA6"/>
    <w:rsid w:val="00C32C8F"/>
    <w:rsid w:val="00C4427B"/>
    <w:rsid w:val="00C44D24"/>
    <w:rsid w:val="00C4702F"/>
    <w:rsid w:val="00C4746F"/>
    <w:rsid w:val="00C62757"/>
    <w:rsid w:val="00C8209B"/>
    <w:rsid w:val="00C8283D"/>
    <w:rsid w:val="00C84C27"/>
    <w:rsid w:val="00C86F0A"/>
    <w:rsid w:val="00C92408"/>
    <w:rsid w:val="00C928D2"/>
    <w:rsid w:val="00C94AED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E4D75"/>
    <w:rsid w:val="00CE7013"/>
    <w:rsid w:val="00CF4D09"/>
    <w:rsid w:val="00D144B0"/>
    <w:rsid w:val="00D20EED"/>
    <w:rsid w:val="00D21725"/>
    <w:rsid w:val="00D22F0F"/>
    <w:rsid w:val="00D35E22"/>
    <w:rsid w:val="00D3600B"/>
    <w:rsid w:val="00D40485"/>
    <w:rsid w:val="00D426C4"/>
    <w:rsid w:val="00D51A9F"/>
    <w:rsid w:val="00D52CFD"/>
    <w:rsid w:val="00D547A5"/>
    <w:rsid w:val="00D5508F"/>
    <w:rsid w:val="00D57183"/>
    <w:rsid w:val="00D578EA"/>
    <w:rsid w:val="00D63F43"/>
    <w:rsid w:val="00D65F1F"/>
    <w:rsid w:val="00D661B9"/>
    <w:rsid w:val="00D71607"/>
    <w:rsid w:val="00D76E48"/>
    <w:rsid w:val="00D82619"/>
    <w:rsid w:val="00D9142C"/>
    <w:rsid w:val="00D96D7B"/>
    <w:rsid w:val="00D97D75"/>
    <w:rsid w:val="00DA4685"/>
    <w:rsid w:val="00DB04C2"/>
    <w:rsid w:val="00DB5EAD"/>
    <w:rsid w:val="00DC0A7F"/>
    <w:rsid w:val="00DC1DB2"/>
    <w:rsid w:val="00DC4037"/>
    <w:rsid w:val="00DC7CE7"/>
    <w:rsid w:val="00DC7CF4"/>
    <w:rsid w:val="00DD477F"/>
    <w:rsid w:val="00DD7A58"/>
    <w:rsid w:val="00DE3569"/>
    <w:rsid w:val="00DE368E"/>
    <w:rsid w:val="00DE3AE2"/>
    <w:rsid w:val="00DE7AFD"/>
    <w:rsid w:val="00DF51B6"/>
    <w:rsid w:val="00DF533E"/>
    <w:rsid w:val="00E012E9"/>
    <w:rsid w:val="00E0203F"/>
    <w:rsid w:val="00E039C4"/>
    <w:rsid w:val="00E04314"/>
    <w:rsid w:val="00E06888"/>
    <w:rsid w:val="00E10FAE"/>
    <w:rsid w:val="00E11B88"/>
    <w:rsid w:val="00E2480D"/>
    <w:rsid w:val="00E31462"/>
    <w:rsid w:val="00E336C2"/>
    <w:rsid w:val="00E346B5"/>
    <w:rsid w:val="00E44F76"/>
    <w:rsid w:val="00E458A5"/>
    <w:rsid w:val="00E45ADD"/>
    <w:rsid w:val="00E46E51"/>
    <w:rsid w:val="00E51A79"/>
    <w:rsid w:val="00E5609E"/>
    <w:rsid w:val="00E57735"/>
    <w:rsid w:val="00E6417F"/>
    <w:rsid w:val="00E7424B"/>
    <w:rsid w:val="00E81611"/>
    <w:rsid w:val="00E86D30"/>
    <w:rsid w:val="00E912D6"/>
    <w:rsid w:val="00E922E1"/>
    <w:rsid w:val="00EA5080"/>
    <w:rsid w:val="00EA535B"/>
    <w:rsid w:val="00EA6A6D"/>
    <w:rsid w:val="00EB13B4"/>
    <w:rsid w:val="00EC4101"/>
    <w:rsid w:val="00EC440B"/>
    <w:rsid w:val="00ED0704"/>
    <w:rsid w:val="00ED1830"/>
    <w:rsid w:val="00ED49C9"/>
    <w:rsid w:val="00EE037A"/>
    <w:rsid w:val="00F06101"/>
    <w:rsid w:val="00F07E49"/>
    <w:rsid w:val="00F12B37"/>
    <w:rsid w:val="00F15AC8"/>
    <w:rsid w:val="00F33A81"/>
    <w:rsid w:val="00F33C92"/>
    <w:rsid w:val="00F36946"/>
    <w:rsid w:val="00F4271B"/>
    <w:rsid w:val="00F55F45"/>
    <w:rsid w:val="00F63ABD"/>
    <w:rsid w:val="00F71AD9"/>
    <w:rsid w:val="00F75D12"/>
    <w:rsid w:val="00F925C7"/>
    <w:rsid w:val="00F94396"/>
    <w:rsid w:val="00F95811"/>
    <w:rsid w:val="00F96CEE"/>
    <w:rsid w:val="00FC1BA5"/>
    <w:rsid w:val="00FC46AC"/>
    <w:rsid w:val="00FD405A"/>
    <w:rsid w:val="00FD4485"/>
    <w:rsid w:val="00FE0322"/>
    <w:rsid w:val="00FE1105"/>
    <w:rsid w:val="00FE2A5B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46E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46E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46E5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4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rsid w:val="00E46E51"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E46E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E46E51"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sid w:val="00E46E51"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E46E51"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rsid w:val="00E46E5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E46E51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46E51"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99"/>
    <w:qFormat/>
    <w:rsid w:val="00E46E5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E46E5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9AE-934C-4E1C-BEB2-CF8802FD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5</Pages>
  <Words>778</Words>
  <Characters>4435</Characters>
  <Application>Microsoft Office Word</Application>
  <DocSecurity>0</DocSecurity>
  <Lines>36</Lines>
  <Paragraphs>10</Paragraphs>
  <ScaleCrop>false</ScaleCrop>
  <Company>Lenovo (Beijing) Limited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592</cp:revision>
  <cp:lastPrinted>2023-04-03T07:46:00Z</cp:lastPrinted>
  <dcterms:created xsi:type="dcterms:W3CDTF">2023-06-16T08:49:00Z</dcterms:created>
  <dcterms:modified xsi:type="dcterms:W3CDTF">2012-12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